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4186" w14:textId="2C04B7FE" w:rsidR="00173C70" w:rsidRDefault="00430E97" w:rsidP="00173C70">
      <w:pPr>
        <w:rPr>
          <w:b/>
          <w:bCs/>
          <w:sz w:val="32"/>
          <w:szCs w:val="32"/>
        </w:rPr>
      </w:pPr>
      <w:r w:rsidRPr="00430E97">
        <w:rPr>
          <w:b/>
          <w:bCs/>
          <w:sz w:val="32"/>
          <w:szCs w:val="32"/>
        </w:rPr>
        <w:t>Fragen-Check</w:t>
      </w:r>
      <w:r>
        <w:rPr>
          <w:b/>
          <w:bCs/>
          <w:sz w:val="32"/>
          <w:szCs w:val="32"/>
        </w:rPr>
        <w:t>liste</w:t>
      </w:r>
      <w:r w:rsidRPr="00430E97">
        <w:rPr>
          <w:b/>
          <w:bCs/>
          <w:sz w:val="32"/>
          <w:szCs w:val="32"/>
        </w:rPr>
        <w:t xml:space="preserve"> zur Unfallanalyse</w:t>
      </w:r>
    </w:p>
    <w:p w14:paraId="10772AD6" w14:textId="77777777" w:rsidR="00430E97" w:rsidRDefault="00430E97" w:rsidP="00173C70">
      <w:pPr>
        <w:rPr>
          <w:b/>
          <w:bCs/>
          <w:sz w:val="32"/>
          <w:szCs w:val="32"/>
        </w:rPr>
      </w:pPr>
    </w:p>
    <w:tbl>
      <w:tblPr>
        <w:tblStyle w:val="Tabellenraster16"/>
        <w:tblW w:w="0" w:type="auto"/>
        <w:tblLook w:val="04A0" w:firstRow="1" w:lastRow="0" w:firstColumn="1" w:lastColumn="0" w:noHBand="0" w:noVBand="1"/>
      </w:tblPr>
      <w:tblGrid>
        <w:gridCol w:w="5665"/>
        <w:gridCol w:w="944"/>
        <w:gridCol w:w="1134"/>
      </w:tblGrid>
      <w:tr w:rsidR="00CC71C5" w:rsidRPr="00CC71C5" w14:paraId="403DBC80" w14:textId="77777777" w:rsidTr="00C771FB">
        <w:trPr>
          <w:trHeight w:val="381"/>
        </w:trPr>
        <w:tc>
          <w:tcPr>
            <w:tcW w:w="5665" w:type="dxa"/>
            <w:shd w:val="clear" w:color="auto" w:fill="FFE599" w:themeFill="accent4" w:themeFillTint="66"/>
          </w:tcPr>
          <w:p w14:paraId="72955A43" w14:textId="77777777" w:rsidR="00CC71C5" w:rsidRPr="00CC71C5" w:rsidRDefault="00CC71C5" w:rsidP="00C771FB">
            <w:pPr>
              <w:rPr>
                <w:b/>
                <w:bCs/>
              </w:rPr>
            </w:pPr>
            <w:r w:rsidRPr="00CC71C5">
              <w:rPr>
                <w:b/>
                <w:bCs/>
              </w:rPr>
              <w:t>Prüffragen</w:t>
            </w:r>
          </w:p>
        </w:tc>
        <w:tc>
          <w:tcPr>
            <w:tcW w:w="944" w:type="dxa"/>
            <w:shd w:val="clear" w:color="auto" w:fill="FFE599" w:themeFill="accent4" w:themeFillTint="66"/>
          </w:tcPr>
          <w:p w14:paraId="66B4AC5B" w14:textId="77777777" w:rsidR="00CC71C5" w:rsidRPr="00CC71C5" w:rsidRDefault="00CC71C5" w:rsidP="00CC71C5">
            <w:pPr>
              <w:jc w:val="center"/>
              <w:rPr>
                <w:b/>
                <w:bCs/>
              </w:rPr>
            </w:pPr>
            <w:r w:rsidRPr="00CC71C5">
              <w:rPr>
                <w:b/>
                <w:bCs/>
              </w:rPr>
              <w:t>Ja</w:t>
            </w:r>
          </w:p>
        </w:tc>
        <w:tc>
          <w:tcPr>
            <w:tcW w:w="1134" w:type="dxa"/>
            <w:shd w:val="clear" w:color="auto" w:fill="FFE599" w:themeFill="accent4" w:themeFillTint="66"/>
          </w:tcPr>
          <w:p w14:paraId="3C450E2E" w14:textId="77777777" w:rsidR="00CC71C5" w:rsidRPr="00CC71C5" w:rsidRDefault="00CC71C5" w:rsidP="00CC71C5">
            <w:pPr>
              <w:jc w:val="center"/>
              <w:rPr>
                <w:b/>
                <w:bCs/>
              </w:rPr>
            </w:pPr>
            <w:r w:rsidRPr="00CC71C5">
              <w:rPr>
                <w:b/>
                <w:bCs/>
              </w:rPr>
              <w:t>Nein</w:t>
            </w:r>
          </w:p>
        </w:tc>
      </w:tr>
      <w:tr w:rsidR="00CC71C5" w:rsidRPr="00CC71C5" w14:paraId="33C58371" w14:textId="77777777" w:rsidTr="00C771FB">
        <w:tc>
          <w:tcPr>
            <w:tcW w:w="5665" w:type="dxa"/>
          </w:tcPr>
          <w:p w14:paraId="1B754069" w14:textId="77777777" w:rsidR="00CC71C5" w:rsidRPr="00CC71C5" w:rsidRDefault="00CC71C5" w:rsidP="00C771FB">
            <w:r w:rsidRPr="00CC71C5">
              <w:t xml:space="preserve">Haben Sie genau analysiert, warum es zu diesem Unfall gekommen ist? Möglicherweise durch Zeugenbefragungen, Mitarbeiter usw. </w:t>
            </w:r>
          </w:p>
        </w:tc>
        <w:sdt>
          <w:sdtPr>
            <w:id w:val="-840244505"/>
            <w14:checkbox>
              <w14:checked w14:val="0"/>
              <w14:checkedState w14:val="2612" w14:font="MS Gothic"/>
              <w14:uncheckedState w14:val="2610" w14:font="MS Gothic"/>
            </w14:checkbox>
          </w:sdtPr>
          <w:sdtContent>
            <w:tc>
              <w:tcPr>
                <w:tcW w:w="944" w:type="dxa"/>
              </w:tcPr>
              <w:p w14:paraId="7C34C1AD" w14:textId="0FDBC65A" w:rsidR="00CC71C5" w:rsidRPr="00CC71C5" w:rsidRDefault="00CC71C5" w:rsidP="00CC71C5">
                <w:pPr>
                  <w:jc w:val="center"/>
                </w:pPr>
                <w:r>
                  <w:rPr>
                    <w:rFonts w:ascii="MS Gothic" w:eastAsia="MS Gothic" w:hAnsi="MS Gothic" w:hint="eastAsia"/>
                  </w:rPr>
                  <w:t>☐</w:t>
                </w:r>
              </w:p>
            </w:tc>
          </w:sdtContent>
        </w:sdt>
        <w:sdt>
          <w:sdtPr>
            <w:id w:val="1089821958"/>
            <w14:checkbox>
              <w14:checked w14:val="0"/>
              <w14:checkedState w14:val="2612" w14:font="MS Gothic"/>
              <w14:uncheckedState w14:val="2610" w14:font="MS Gothic"/>
            </w14:checkbox>
          </w:sdtPr>
          <w:sdtContent>
            <w:tc>
              <w:tcPr>
                <w:tcW w:w="1134" w:type="dxa"/>
              </w:tcPr>
              <w:p w14:paraId="0EF6F945" w14:textId="0385960E" w:rsidR="00CC71C5" w:rsidRPr="00CC71C5" w:rsidRDefault="00CC71C5" w:rsidP="00CC71C5">
                <w:pPr>
                  <w:jc w:val="center"/>
                </w:pPr>
                <w:r>
                  <w:rPr>
                    <w:rFonts w:ascii="MS Gothic" w:eastAsia="MS Gothic" w:hAnsi="MS Gothic" w:hint="eastAsia"/>
                  </w:rPr>
                  <w:t>☐</w:t>
                </w:r>
              </w:p>
            </w:tc>
          </w:sdtContent>
        </w:sdt>
      </w:tr>
      <w:tr w:rsidR="00CC71C5" w:rsidRPr="00CC71C5" w14:paraId="726E1B5D" w14:textId="77777777" w:rsidTr="00C771FB">
        <w:tc>
          <w:tcPr>
            <w:tcW w:w="5665" w:type="dxa"/>
          </w:tcPr>
          <w:p w14:paraId="3B504272" w14:textId="77777777" w:rsidR="00CC71C5" w:rsidRPr="00CC71C5" w:rsidRDefault="00CC71C5" w:rsidP="00CC71C5">
            <w:r w:rsidRPr="00CC71C5">
              <w:t>Waren Arbeitsmittel oder Gefahrstoffe in den Unfall involviert?</w:t>
            </w:r>
          </w:p>
        </w:tc>
        <w:sdt>
          <w:sdtPr>
            <w:id w:val="-901604423"/>
            <w14:checkbox>
              <w14:checked w14:val="0"/>
              <w14:checkedState w14:val="2612" w14:font="MS Gothic"/>
              <w14:uncheckedState w14:val="2610" w14:font="MS Gothic"/>
            </w14:checkbox>
          </w:sdtPr>
          <w:sdtContent>
            <w:tc>
              <w:tcPr>
                <w:tcW w:w="944" w:type="dxa"/>
              </w:tcPr>
              <w:p w14:paraId="1111D254" w14:textId="2B8EB526" w:rsidR="00CC71C5" w:rsidRPr="00CC71C5" w:rsidRDefault="00CC71C5" w:rsidP="00CC71C5">
                <w:pPr>
                  <w:jc w:val="center"/>
                </w:pPr>
                <w:r>
                  <w:rPr>
                    <w:rFonts w:ascii="MS Gothic" w:eastAsia="MS Gothic" w:hAnsi="MS Gothic" w:hint="eastAsia"/>
                  </w:rPr>
                  <w:t>☐</w:t>
                </w:r>
              </w:p>
            </w:tc>
          </w:sdtContent>
        </w:sdt>
        <w:sdt>
          <w:sdtPr>
            <w:id w:val="2029057829"/>
            <w14:checkbox>
              <w14:checked w14:val="0"/>
              <w14:checkedState w14:val="2612" w14:font="MS Gothic"/>
              <w14:uncheckedState w14:val="2610" w14:font="MS Gothic"/>
            </w14:checkbox>
          </w:sdtPr>
          <w:sdtContent>
            <w:tc>
              <w:tcPr>
                <w:tcW w:w="1134" w:type="dxa"/>
              </w:tcPr>
              <w:p w14:paraId="73BE9BDB" w14:textId="1CC830EC" w:rsidR="00CC71C5" w:rsidRPr="00CC71C5" w:rsidRDefault="00CC71C5" w:rsidP="00CC71C5">
                <w:pPr>
                  <w:jc w:val="center"/>
                </w:pPr>
                <w:r>
                  <w:rPr>
                    <w:rFonts w:ascii="MS Gothic" w:eastAsia="MS Gothic" w:hAnsi="MS Gothic" w:hint="eastAsia"/>
                  </w:rPr>
                  <w:t>☐</w:t>
                </w:r>
              </w:p>
            </w:tc>
          </w:sdtContent>
        </w:sdt>
      </w:tr>
      <w:tr w:rsidR="00CC71C5" w:rsidRPr="00CC71C5" w14:paraId="31A1AA6D" w14:textId="77777777" w:rsidTr="00C771FB">
        <w:tc>
          <w:tcPr>
            <w:tcW w:w="5665" w:type="dxa"/>
          </w:tcPr>
          <w:p w14:paraId="051CB3E7" w14:textId="77777777" w:rsidR="00CC71C5" w:rsidRPr="00CC71C5" w:rsidRDefault="00CC71C5" w:rsidP="00CC71C5">
            <w:r w:rsidRPr="00CC71C5">
              <w:t>Gab es zum Zeitpunkt des Unfalls eine außergewöhnliche Arbeitssituation?</w:t>
            </w:r>
          </w:p>
        </w:tc>
        <w:sdt>
          <w:sdtPr>
            <w:id w:val="-1911378936"/>
            <w14:checkbox>
              <w14:checked w14:val="0"/>
              <w14:checkedState w14:val="2612" w14:font="MS Gothic"/>
              <w14:uncheckedState w14:val="2610" w14:font="MS Gothic"/>
            </w14:checkbox>
          </w:sdtPr>
          <w:sdtContent>
            <w:tc>
              <w:tcPr>
                <w:tcW w:w="944" w:type="dxa"/>
              </w:tcPr>
              <w:p w14:paraId="392E54CC" w14:textId="05AAB7CE" w:rsidR="00CC71C5" w:rsidRPr="00CC71C5" w:rsidRDefault="00CC71C5" w:rsidP="00CC71C5">
                <w:pPr>
                  <w:jc w:val="center"/>
                </w:pPr>
                <w:r>
                  <w:rPr>
                    <w:rFonts w:ascii="MS Gothic" w:eastAsia="MS Gothic" w:hAnsi="MS Gothic" w:hint="eastAsia"/>
                  </w:rPr>
                  <w:t>☐</w:t>
                </w:r>
              </w:p>
            </w:tc>
          </w:sdtContent>
        </w:sdt>
        <w:sdt>
          <w:sdtPr>
            <w:id w:val="45344985"/>
            <w14:checkbox>
              <w14:checked w14:val="0"/>
              <w14:checkedState w14:val="2612" w14:font="MS Gothic"/>
              <w14:uncheckedState w14:val="2610" w14:font="MS Gothic"/>
            </w14:checkbox>
          </w:sdtPr>
          <w:sdtContent>
            <w:tc>
              <w:tcPr>
                <w:tcW w:w="1134" w:type="dxa"/>
              </w:tcPr>
              <w:p w14:paraId="4177F292" w14:textId="2363DB37" w:rsidR="00CC71C5" w:rsidRPr="00CC71C5" w:rsidRDefault="00CC71C5" w:rsidP="00CC71C5">
                <w:pPr>
                  <w:jc w:val="center"/>
                </w:pPr>
                <w:r>
                  <w:rPr>
                    <w:rFonts w:ascii="MS Gothic" w:eastAsia="MS Gothic" w:hAnsi="MS Gothic" w:hint="eastAsia"/>
                  </w:rPr>
                  <w:t>☐</w:t>
                </w:r>
              </w:p>
            </w:tc>
          </w:sdtContent>
        </w:sdt>
      </w:tr>
      <w:tr w:rsidR="00CC71C5" w:rsidRPr="00CC71C5" w14:paraId="3DC0B2D8" w14:textId="77777777" w:rsidTr="00C771FB">
        <w:tc>
          <w:tcPr>
            <w:tcW w:w="5665" w:type="dxa"/>
          </w:tcPr>
          <w:p w14:paraId="2213D3D8" w14:textId="77777777" w:rsidR="00CC71C5" w:rsidRPr="00CC71C5" w:rsidRDefault="00CC71C5" w:rsidP="00CC71C5">
            <w:r w:rsidRPr="00CC71C5">
              <w:t>Gab es Fehler, die der Mitarbeiter gemacht hat und die zu dem Unfall führten?</w:t>
            </w:r>
          </w:p>
        </w:tc>
        <w:sdt>
          <w:sdtPr>
            <w:id w:val="-1850021624"/>
            <w14:checkbox>
              <w14:checked w14:val="0"/>
              <w14:checkedState w14:val="2612" w14:font="MS Gothic"/>
              <w14:uncheckedState w14:val="2610" w14:font="MS Gothic"/>
            </w14:checkbox>
          </w:sdtPr>
          <w:sdtContent>
            <w:tc>
              <w:tcPr>
                <w:tcW w:w="944" w:type="dxa"/>
              </w:tcPr>
              <w:p w14:paraId="6DB2BA71" w14:textId="1E394E65" w:rsidR="00CC71C5" w:rsidRPr="00CC71C5" w:rsidRDefault="00CC71C5" w:rsidP="00CC71C5">
                <w:pPr>
                  <w:jc w:val="center"/>
                </w:pPr>
                <w:r>
                  <w:rPr>
                    <w:rFonts w:ascii="MS Gothic" w:eastAsia="MS Gothic" w:hAnsi="MS Gothic" w:hint="eastAsia"/>
                  </w:rPr>
                  <w:t>☐</w:t>
                </w:r>
              </w:p>
            </w:tc>
          </w:sdtContent>
        </w:sdt>
        <w:sdt>
          <w:sdtPr>
            <w:id w:val="788703853"/>
            <w14:checkbox>
              <w14:checked w14:val="0"/>
              <w14:checkedState w14:val="2612" w14:font="MS Gothic"/>
              <w14:uncheckedState w14:val="2610" w14:font="MS Gothic"/>
            </w14:checkbox>
          </w:sdtPr>
          <w:sdtContent>
            <w:tc>
              <w:tcPr>
                <w:tcW w:w="1134" w:type="dxa"/>
              </w:tcPr>
              <w:p w14:paraId="7CA76AFF" w14:textId="3D28A5C6" w:rsidR="00CC71C5" w:rsidRPr="00CC71C5" w:rsidRDefault="00CC71C5" w:rsidP="00CC71C5">
                <w:pPr>
                  <w:jc w:val="center"/>
                </w:pPr>
                <w:r>
                  <w:rPr>
                    <w:rFonts w:ascii="MS Gothic" w:eastAsia="MS Gothic" w:hAnsi="MS Gothic" w:hint="eastAsia"/>
                  </w:rPr>
                  <w:t>☐</w:t>
                </w:r>
              </w:p>
            </w:tc>
          </w:sdtContent>
        </w:sdt>
      </w:tr>
      <w:tr w:rsidR="00CC71C5" w:rsidRPr="00CC71C5" w14:paraId="3472B9E9" w14:textId="77777777" w:rsidTr="00C771FB">
        <w:tc>
          <w:tcPr>
            <w:tcW w:w="5665" w:type="dxa"/>
          </w:tcPr>
          <w:p w14:paraId="2499EC33" w14:textId="77777777" w:rsidR="00CC71C5" w:rsidRPr="00CC71C5" w:rsidRDefault="00CC71C5" w:rsidP="00CC71C5">
            <w:r w:rsidRPr="00CC71C5">
              <w:t>Stand der Mitarbeiter zum Zeitpunkt des Unfalls unter Zeitdruck oder gab es sonstige ungünstige Rahmenbedingungen wie Personalmangel, Überstunden etc.?</w:t>
            </w:r>
          </w:p>
        </w:tc>
        <w:sdt>
          <w:sdtPr>
            <w:id w:val="-1227303676"/>
            <w14:checkbox>
              <w14:checked w14:val="0"/>
              <w14:checkedState w14:val="2612" w14:font="MS Gothic"/>
              <w14:uncheckedState w14:val="2610" w14:font="MS Gothic"/>
            </w14:checkbox>
          </w:sdtPr>
          <w:sdtContent>
            <w:tc>
              <w:tcPr>
                <w:tcW w:w="944" w:type="dxa"/>
              </w:tcPr>
              <w:p w14:paraId="4007314D" w14:textId="2FA12621" w:rsidR="00CC71C5" w:rsidRPr="00CC71C5" w:rsidRDefault="00CC71C5" w:rsidP="00CC71C5">
                <w:pPr>
                  <w:jc w:val="center"/>
                </w:pPr>
                <w:r>
                  <w:rPr>
                    <w:rFonts w:ascii="MS Gothic" w:eastAsia="MS Gothic" w:hAnsi="MS Gothic" w:hint="eastAsia"/>
                  </w:rPr>
                  <w:t>☐</w:t>
                </w:r>
              </w:p>
            </w:tc>
          </w:sdtContent>
        </w:sdt>
        <w:sdt>
          <w:sdtPr>
            <w:id w:val="-1467969154"/>
            <w14:checkbox>
              <w14:checked w14:val="0"/>
              <w14:checkedState w14:val="2612" w14:font="MS Gothic"/>
              <w14:uncheckedState w14:val="2610" w14:font="MS Gothic"/>
            </w14:checkbox>
          </w:sdtPr>
          <w:sdtContent>
            <w:tc>
              <w:tcPr>
                <w:tcW w:w="1134" w:type="dxa"/>
              </w:tcPr>
              <w:p w14:paraId="6EFB2977" w14:textId="7A854127" w:rsidR="00CC71C5" w:rsidRPr="00CC71C5" w:rsidRDefault="00CC71C5" w:rsidP="00CC71C5">
                <w:pPr>
                  <w:jc w:val="center"/>
                </w:pPr>
                <w:r>
                  <w:rPr>
                    <w:rFonts w:ascii="MS Gothic" w:eastAsia="MS Gothic" w:hAnsi="MS Gothic" w:hint="eastAsia"/>
                  </w:rPr>
                  <w:t>☐</w:t>
                </w:r>
              </w:p>
            </w:tc>
          </w:sdtContent>
        </w:sdt>
      </w:tr>
    </w:tbl>
    <w:p w14:paraId="650467A1" w14:textId="77777777" w:rsidR="00CA07D4" w:rsidRDefault="00CA07D4" w:rsidP="00CA07D4"/>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2651E7E"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36678">
        <w:rPr>
          <w:rFonts w:ascii="Arial" w:eastAsia="Times New Roman" w:hAnsi="Arial" w:cs="Arial"/>
          <w:color w:val="868686"/>
          <w:sz w:val="13"/>
          <w:szCs w:val="13"/>
          <w:lang w:eastAsia="de-DE"/>
        </w:rPr>
        <w:t>1</w:t>
      </w:r>
      <w:r w:rsidR="00937591">
        <w:rPr>
          <w:rFonts w:ascii="Arial" w:eastAsia="Times New Roman" w:hAnsi="Arial" w:cs="Arial"/>
          <w:color w:val="868686"/>
          <w:sz w:val="13"/>
          <w:szCs w:val="13"/>
          <w:lang w:eastAsia="de-DE"/>
        </w:rPr>
        <w:t>9</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9389" w14:textId="77777777" w:rsidR="00F41686" w:rsidRDefault="00F41686" w:rsidP="00E158B4">
      <w:r>
        <w:separator/>
      </w:r>
    </w:p>
  </w:endnote>
  <w:endnote w:type="continuationSeparator" w:id="0">
    <w:p w14:paraId="64E0E4B0" w14:textId="77777777" w:rsidR="00F41686" w:rsidRDefault="00F41686"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0DCB" w14:textId="77777777" w:rsidR="00F41686" w:rsidRDefault="00F41686" w:rsidP="00E158B4">
      <w:r>
        <w:separator/>
      </w:r>
    </w:p>
  </w:footnote>
  <w:footnote w:type="continuationSeparator" w:id="0">
    <w:p w14:paraId="5F024898" w14:textId="77777777" w:rsidR="00F41686" w:rsidRDefault="00F41686"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5"/>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6"/>
  </w:num>
  <w:num w:numId="7" w16cid:durableId="20315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15B59"/>
    <w:rsid w:val="00131B03"/>
    <w:rsid w:val="001428BD"/>
    <w:rsid w:val="00144F20"/>
    <w:rsid w:val="00173C70"/>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96D10"/>
    <w:rsid w:val="005A23A6"/>
    <w:rsid w:val="005B3E01"/>
    <w:rsid w:val="005C1842"/>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07F50"/>
    <w:rsid w:val="009320F4"/>
    <w:rsid w:val="00937591"/>
    <w:rsid w:val="009457A8"/>
    <w:rsid w:val="009463E1"/>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41159"/>
    <w:rsid w:val="00C57A6B"/>
    <w:rsid w:val="00C91F8B"/>
    <w:rsid w:val="00CA07D4"/>
    <w:rsid w:val="00CA1160"/>
    <w:rsid w:val="00CC71C5"/>
    <w:rsid w:val="00CE6033"/>
    <w:rsid w:val="00D31087"/>
    <w:rsid w:val="00D36678"/>
    <w:rsid w:val="00D51C88"/>
    <w:rsid w:val="00D648DC"/>
    <w:rsid w:val="00DC78DD"/>
    <w:rsid w:val="00DE54F5"/>
    <w:rsid w:val="00E07C66"/>
    <w:rsid w:val="00E158B4"/>
    <w:rsid w:val="00E174AB"/>
    <w:rsid w:val="00E554B4"/>
    <w:rsid w:val="00E66C50"/>
    <w:rsid w:val="00EA48D4"/>
    <w:rsid w:val="00EE1A1C"/>
    <w:rsid w:val="00F14AE9"/>
    <w:rsid w:val="00F15FFC"/>
    <w:rsid w:val="00F21FE5"/>
    <w:rsid w:val="00F30522"/>
    <w:rsid w:val="00F41686"/>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8-24T13:26:00Z</dcterms:created>
  <dcterms:modified xsi:type="dcterms:W3CDTF">2022-08-24T13:26:00Z</dcterms:modified>
</cp:coreProperties>
</file>